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B578" w14:textId="77777777" w:rsidR="00E709A3" w:rsidRPr="00E71B6A" w:rsidRDefault="00E709A3" w:rsidP="00E709A3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i/>
          <w:iCs/>
          <w:color w:val="767171" w:themeColor="background2" w:themeShade="80"/>
          <w:sz w:val="48"/>
          <w:szCs w:val="48"/>
          <w:lang w:eastAsia="el-GR"/>
        </w:rPr>
      </w:pPr>
      <w:r w:rsidRPr="00E71B6A">
        <w:rPr>
          <w:rFonts w:ascii="Segoe UI" w:eastAsia="Times New Roman" w:hAnsi="Segoe UI" w:cs="Segoe UI"/>
          <w:b/>
          <w:bCs/>
          <w:i/>
          <w:iCs/>
          <w:color w:val="767171" w:themeColor="background2" w:themeShade="80"/>
          <w:sz w:val="48"/>
          <w:szCs w:val="48"/>
          <w:lang w:eastAsia="el-GR"/>
        </w:rPr>
        <w:t>Γίνε κι εσύ εθελοντής…</w:t>
      </w:r>
      <w:bookmarkStart w:id="0" w:name="_GoBack"/>
      <w:bookmarkEnd w:id="0"/>
    </w:p>
    <w:p w14:paraId="3A9A6BCB" w14:textId="15D22466" w:rsidR="00211B06" w:rsidRPr="00C1038B" w:rsidRDefault="00211B06" w:rsidP="000632B2">
      <w:pPr>
        <w:shd w:val="clear" w:color="auto" w:fill="FFFFFF"/>
        <w:spacing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l-GR"/>
        </w:rPr>
      </w:pPr>
    </w:p>
    <w:p w14:paraId="0581D62C" w14:textId="39CB292F" w:rsidR="00E709A3" w:rsidRPr="00C1038B" w:rsidRDefault="000632B2" w:rsidP="000632B2">
      <w:pPr>
        <w:shd w:val="clear" w:color="auto" w:fill="FFFFFF"/>
        <w:spacing w:line="36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03A1A" wp14:editId="79397F9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371850" cy="295275"/>
                <wp:effectExtent l="19050" t="19050" r="19050" b="28575"/>
                <wp:wrapNone/>
                <wp:docPr id="30" name="Ορθογώνιο: Στρογγύλεμα γωνιώ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723DA" id="Ορθογώνιο: Στρογγύλεμα γωνιών 30" o:spid="_x0000_s1026" style="position:absolute;margin-left:214.3pt;margin-top:2.5pt;width:265.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" filled="f" strokecolor="#a5a5a5 [2092]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Ονοματεπώνυμο</w:t>
      </w:r>
    </w:p>
    <w:p w14:paraId="61021932" w14:textId="10A2ED79" w:rsidR="00E709A3" w:rsidRPr="00C1038B" w:rsidRDefault="000632B2" w:rsidP="000632B2">
      <w:pPr>
        <w:shd w:val="clear" w:color="auto" w:fill="FFFFFF"/>
        <w:spacing w:line="36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D6747" wp14:editId="557CF81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371850" cy="295275"/>
                <wp:effectExtent l="19050" t="19050" r="19050" b="28575"/>
                <wp:wrapNone/>
                <wp:docPr id="32" name="Ορθογώνιο: Στρογγύλεμα γωνιώ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A493" id="Ορθογώνιο: Στρογγύλεμα γωνιών 32" o:spid="_x0000_s1026" style="position:absolute;margin-left:214.3pt;margin-top:2.2pt;width:265.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Τηλέφωνο Επικοινωνίας </w:t>
      </w:r>
    </w:p>
    <w:p w14:paraId="288D6A62" w14:textId="33F84DEC" w:rsidR="00E709A3" w:rsidRPr="00C1038B" w:rsidRDefault="000632B2" w:rsidP="000632B2">
      <w:pPr>
        <w:shd w:val="clear" w:color="auto" w:fill="FFFFFF"/>
        <w:spacing w:line="36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4010EC" wp14:editId="57D21A1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371850" cy="295275"/>
                <wp:effectExtent l="19050" t="19050" r="19050" b="28575"/>
                <wp:wrapNone/>
                <wp:docPr id="33" name="Ορθογώνιο: Στρογγύλεμα γωνιώ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A243" id="Ορθογώνιο: Στρογγύλεμα γωνιών 33" o:spid="_x0000_s1026" style="position:absolute;margin-left:214.3pt;margin-top:2.2pt;width:265.5pt;height:23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Email Επικοινωνία</w:t>
      </w:r>
      <w:r w:rsidR="00211B06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ς </w:t>
      </w:r>
    </w:p>
    <w:p w14:paraId="5436F590" w14:textId="0A3D7222" w:rsidR="00E709A3" w:rsidRPr="00C1038B" w:rsidRDefault="000632B2" w:rsidP="000632B2">
      <w:pPr>
        <w:shd w:val="clear" w:color="auto" w:fill="FFFFFF"/>
        <w:spacing w:line="36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F609A4" wp14:editId="7250271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371850" cy="295275"/>
                <wp:effectExtent l="19050" t="19050" r="19050" b="28575"/>
                <wp:wrapNone/>
                <wp:docPr id="34" name="Ορθογώνιο: Στρογγύλεμα γωνιώ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5A8DD" id="Ορθογώνιο: Στρογγύλεμα γωνιών 34" o:spid="_x0000_s1026" style="position:absolute;margin-left:214.3pt;margin-top:2.25pt;width:265.5pt;height:23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Διεύθυνση</w:t>
      </w:r>
    </w:p>
    <w:p w14:paraId="23D7A156" w14:textId="77777777" w:rsidR="00B11C2B" w:rsidRPr="00C1038B" w:rsidRDefault="00B11C2B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D2A93AE" w14:textId="06090A2A" w:rsidR="00E709A3" w:rsidRPr="00C1038B" w:rsidRDefault="00E709A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  <w:t>Δημοτική Κοινότητα:</w:t>
      </w:r>
    </w:p>
    <w:p w14:paraId="2BAFAC4E" w14:textId="12F85717" w:rsidR="00E709A3" w:rsidRPr="00C1038B" w:rsidRDefault="00E709A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852D5D0" w14:textId="5C31BCEF" w:rsidR="00E709A3" w:rsidRPr="00C1038B" w:rsidRDefault="003606EE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E531C" wp14:editId="453E2C1D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09550" cy="200025"/>
                <wp:effectExtent l="19050" t="19050" r="19050" b="28575"/>
                <wp:wrapNone/>
                <wp:docPr id="2" name="Ορθογώνιο: Στρογγύλεμα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F512E" id="Ορθογώνιο: Στρογγύλεμα γωνιών 2" o:spid="_x0000_s1026" style="position:absolute;margin-left:-34.7pt;margin-top:2.4pt;width:16.5pt;height:15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" filled="f" strokecolor="#a5a5a5 [2092]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Μελισσίων</w:t>
      </w:r>
      <w:r w:rsidR="00A854C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  </w:t>
      </w:r>
    </w:p>
    <w:p w14:paraId="4D64DEB1" w14:textId="56467963" w:rsidR="00E709A3" w:rsidRPr="00C1038B" w:rsidRDefault="00E709A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5C12FF1" w14:textId="68AB9F2F" w:rsidR="00E709A3" w:rsidRPr="00C1038B" w:rsidRDefault="00A854C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73234" wp14:editId="1DB0630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09550" cy="200025"/>
                <wp:effectExtent l="19050" t="19050" r="19050" b="28575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32863" id="Ορθογώνιο: Στρογγύλεμα γωνιών 3" o:spid="_x0000_s1026" style="position:absolute;margin-left:-34.7pt;margin-top:2.15pt;width:16.5pt;height:1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Νέας Πεντέλης</w:t>
      </w:r>
      <w:r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  </w:t>
      </w:r>
    </w:p>
    <w:p w14:paraId="3002F5E1" w14:textId="43D7E3E8" w:rsidR="00E709A3" w:rsidRPr="00C1038B" w:rsidRDefault="00E709A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FE1C452" w14:textId="4C4F1E1C" w:rsidR="00E709A3" w:rsidRPr="00C1038B" w:rsidRDefault="00A854C3" w:rsidP="000632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02D0" wp14:editId="4E8E200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9550" cy="200025"/>
                <wp:effectExtent l="19050" t="19050" r="19050" b="28575"/>
                <wp:wrapNone/>
                <wp:docPr id="4" name="Ορθογώνιο: Στρογγύλεμα γωνιώ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5CD40" id="Ορθογώνιο: Στρογγύλεμα γωνιών 4" o:spid="_x0000_s1026" style="position:absolute;margin-left:-34.7pt;margin-top:2.2pt;width:16.5pt;height:1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εντέλης</w:t>
      </w:r>
    </w:p>
    <w:p w14:paraId="6838424D" w14:textId="5CE80A2F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BFDC6B4" w14:textId="77777777" w:rsidR="00211B06" w:rsidRPr="00C1038B" w:rsidRDefault="00211B06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2F8B249C" w14:textId="18B671E7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  <w:t>Σε ποιους τομείς θέλεις να βοηθήσεις (μπορείς να επιλέξετε παραπάνω από έναν τομέα)</w:t>
      </w:r>
      <w:r w:rsidR="00C1038B"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  <w:t>:</w:t>
      </w:r>
    </w:p>
    <w:p w14:paraId="1B2F4EDA" w14:textId="2A378727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1440F25" w14:textId="4571AD31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6F7CE" wp14:editId="350E143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5" name="Ορθογώνιο: Στρογγύλεμα γωνιώ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D4A1B" id="Ορθογώνιο: Στρογγύλεμα γωνιών 5" o:spid="_x0000_s1026" style="position:absolute;margin-left:-34.7pt;margin-top:2.25pt;width:16.5pt;height:15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Αγορά βασικών αγαθών (τρόφιμα, φάρμακα </w:t>
      </w:r>
      <w:proofErr w:type="spellStart"/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κ.λπ</w:t>
      </w:r>
      <w:proofErr w:type="spellEnd"/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)</w:t>
      </w:r>
    </w:p>
    <w:p w14:paraId="3D93CE35" w14:textId="3EE8836A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32D7885" w14:textId="4C394D6E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6EDA5" wp14:editId="105F9B32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209550" cy="200025"/>
                <wp:effectExtent l="19050" t="19050" r="19050" b="28575"/>
                <wp:wrapNone/>
                <wp:docPr id="6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B5D86" id="Ορθογώνιο: Στρογγύλεμα γωνιών 6" o:spid="_x0000_s1026" style="position:absolute;margin-left:-34.7pt;margin-top:2.95pt;width:16.5pt;height:15.7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Διανομή κατ' </w:t>
      </w:r>
      <w:proofErr w:type="spellStart"/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οίκον</w:t>
      </w:r>
      <w:proofErr w:type="spellEnd"/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 βασικών αγαθών</w: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br/>
      </w:r>
    </w:p>
    <w:p w14:paraId="341B4C40" w14:textId="4C4A32DA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87CB2" wp14:editId="35C611D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9550" cy="200025"/>
                <wp:effectExtent l="19050" t="19050" r="19050" b="28575"/>
                <wp:wrapNone/>
                <wp:docPr id="7" name="Ορθογώνιο: Στρογγύλεμα γωνιώ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8C751" id="Ορθογώνιο: Στρογγύλεμα γωνιών 7" o:spid="_x0000_s1026" style="position:absolute;margin-left:-34.7pt;margin-top:2.2pt;width:16.5pt;height:15.7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Σίτιση αδέσποτων ζώων</w:t>
      </w:r>
    </w:p>
    <w:p w14:paraId="7423A06D" w14:textId="3611D857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2B7337D7" w14:textId="3A8CBA1E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AB8C4" wp14:editId="25D7D78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09550" cy="200025"/>
                <wp:effectExtent l="19050" t="19050" r="19050" b="28575"/>
                <wp:wrapNone/>
                <wp:docPr id="8" name="Ορθογώνιο: Στρογγύλεμα γωνιώ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6D2B9" id="Ορθογώνιο: Στρογγύλεμα γωνιών 8" o:spid="_x0000_s1026" style="position:absolute;margin-left:-34.7pt;margin-top:2.75pt;width:16.5pt;height:15.7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nVvAIAACs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Μεταφορά μοναχικού ατόμου για επείγουσα ιατρική επίσκεψη</w:t>
      </w:r>
    </w:p>
    <w:p w14:paraId="1E3F6532" w14:textId="67F8B028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0DFE691" w14:textId="51F25385" w:rsidR="00B11C2B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95BC1" wp14:editId="53A4D01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09550" cy="200025"/>
                <wp:effectExtent l="19050" t="19050" r="19050" b="28575"/>
                <wp:wrapNone/>
                <wp:docPr id="9" name="Ορθογώνιο: Στρογγύλεμα γωνιώ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56841" id="Ορθογώνιο: Στρογγύλεμα γωνιών 9" o:spid="_x0000_s1026" style="position:absolute;margin-left:-34.7pt;margin-top:2pt;width:16.5pt;height:15.7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 xml:space="preserve">Παροχή ιατρικών υπηρεσιών </w:t>
      </w:r>
      <w:r w:rsidR="003917B6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εξ αποστάσεω</w:t>
      </w:r>
      <w:r w:rsidR="003917B6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ς</w:t>
      </w:r>
    </w:p>
    <w:p w14:paraId="07EA815F" w14:textId="7454CF1B" w:rsidR="00A854C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E183294" w14:textId="0F805CB5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78CED" wp14:editId="7770B6A2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09550" cy="200025"/>
                <wp:effectExtent l="19050" t="19050" r="19050" b="28575"/>
                <wp:wrapNone/>
                <wp:docPr id="10" name="Ορθογώνιο: Στρογγύλεμα γωνιώ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2FD05" id="Ορθογώνιο: Στρογγύλεμα γωνιών 10" o:spid="_x0000_s1026" style="position:absolute;margin-left:-34.7pt;margin-top:2.1pt;width:16.5pt;height:15.7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DTvQIAAC0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Διοργάνωση δραστηριοτήτων για παιδιά μέσω διαδικτύου</w:t>
      </w:r>
    </w:p>
    <w:p w14:paraId="6C21B90E" w14:textId="22E53F1D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81C2CA0" w14:textId="383462C3" w:rsidR="00211B06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37F96" wp14:editId="68286D13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09550" cy="200025"/>
                <wp:effectExtent l="19050" t="19050" r="19050" b="28575"/>
                <wp:wrapNone/>
                <wp:docPr id="11" name="Ορθογώνιο: Στρογγύλεμα γωνιώ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BC1A8" id="Ορθογώνιο: Στρογγύλεμα γωνιών 11" o:spid="_x0000_s1026" style="position:absolute;margin-left:-34.7pt;margin-top:1.85pt;width:16.5pt;height:15.7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Άλλος τομέας που θέλεις να βοηθήσεις (εφόσον δεν αναφέρεται ανωτέρω)</w:t>
      </w:r>
    </w:p>
    <w:p w14:paraId="4CBD9EBE" w14:textId="77777777" w:rsidR="000632B2" w:rsidRPr="00C1038B" w:rsidRDefault="000632B2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0B75D5FF" w14:textId="7C670EF9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  <w:lastRenderedPageBreak/>
        <w:t>Πότε είστε διαθέσιμος/η</w:t>
      </w:r>
      <w:r w:rsidR="00C1038B">
        <w:rPr>
          <w:rFonts w:ascii="Segoe UI" w:eastAsia="Times New Roman" w:hAnsi="Segoe UI" w:cs="Segoe UI"/>
          <w:b/>
          <w:bCs/>
          <w:color w:val="767171" w:themeColor="background2" w:themeShade="80"/>
          <w:sz w:val="26"/>
          <w:szCs w:val="26"/>
          <w:lang w:eastAsia="el-GR"/>
        </w:rPr>
        <w:t>:</w:t>
      </w:r>
    </w:p>
    <w:p w14:paraId="3A2729A8" w14:textId="6B944C27" w:rsidR="00E709A3" w:rsidRPr="00C1038B" w:rsidRDefault="00E709A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752C13EB" w14:textId="094DF0D9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0FE29" wp14:editId="0E1D6D08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09550" cy="200025"/>
                <wp:effectExtent l="19050" t="19050" r="19050" b="28575"/>
                <wp:wrapNone/>
                <wp:docPr id="12" name="Ορθογώνιο: Στρογγύλεμα γωνιώ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ADE66" id="Ορθογώνιο: Στρογγύλεμα γωνιών 12" o:spid="_x0000_s1026" style="position:absolute;margin-left:-34.7pt;margin-top:2.35pt;width:16.5pt;height:15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nuvgIAAC0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Δευτέρα πρωί</w:t>
      </w:r>
    </w:p>
    <w:p w14:paraId="7D767FF0" w14:textId="07202A82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05F5E3C2" w14:textId="53AA9083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2D504" wp14:editId="1995FA49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09550" cy="200025"/>
                <wp:effectExtent l="19050" t="19050" r="19050" b="28575"/>
                <wp:wrapNone/>
                <wp:docPr id="13" name="Ορθογώνιο: Στρογγύλεμα γωνιώ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F4B31" id="Ορθογώνιο: Στρογγύλεμα γωνιών 13" o:spid="_x0000_s1026" style="position:absolute;margin-left:-34.7pt;margin-top:2.3pt;width:16.5pt;height:15.7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Δευτέρα μεσημέρι</w:t>
      </w:r>
    </w:p>
    <w:p w14:paraId="7F1FE2DD" w14:textId="6035C185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AE7C083" w14:textId="63DBB0C4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4D4A6" wp14:editId="7E192A8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14" name="Ορθογώνιο: Στρογγύλεμα γωνιώ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1FDC0" id="Ορθογώνιο: Στρογγύλεμα γωνιών 14" o:spid="_x0000_s1026" style="position:absolute;margin-left:-34.7pt;margin-top:2.25pt;width:16.5pt;height:15.7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Δευτέρα απόγευμα</w:t>
      </w:r>
    </w:p>
    <w:p w14:paraId="48F51F3A" w14:textId="6C99D05F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0DB531C9" w14:textId="34F12456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82B79" wp14:editId="220BB48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15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88FB6" id="Ορθογώνιο: Στρογγύλεμα γωνιών 15" o:spid="_x0000_s1026" style="position:absolute;margin-left:-34.7pt;margin-top:2.25pt;width:16.5pt;height:15.7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ρίτη πρωί</w:t>
      </w:r>
    </w:p>
    <w:p w14:paraId="0583D912" w14:textId="25D9F0A1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83508D7" w14:textId="7851CAE0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79F06" wp14:editId="74E0FE3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09550" cy="200025"/>
                <wp:effectExtent l="19050" t="19050" r="19050" b="28575"/>
                <wp:wrapNone/>
                <wp:docPr id="16" name="Ορθογώνιο: Στρογγύλεμα γωνιώ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A9B2F" id="Ορθογώνιο: Στρογγύλεμα γωνιών 16" o:spid="_x0000_s1026" style="position:absolute;margin-left:-34.7pt;margin-top:2.3pt;width:16.5pt;height:15.7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qV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ρίτη μεσημέρι</w:t>
      </w:r>
    </w:p>
    <w:p w14:paraId="4C1F1324" w14:textId="58F98AE1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AFEB468" w14:textId="70023542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5AC7E" wp14:editId="1FC21C1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9550" cy="200025"/>
                <wp:effectExtent l="19050" t="19050" r="19050" b="28575"/>
                <wp:wrapNone/>
                <wp:docPr id="17" name="Ορθογώνιο: Στρογγύλεμα γωνιώ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470F0" id="Ορθογώνιο: Στρογγύλεμα γωνιών 17" o:spid="_x0000_s1026" style="position:absolute;margin-left:-34.7pt;margin-top:2.2pt;width:16.5pt;height:15.7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5m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ρίτη απόγευμα</w:t>
      </w:r>
    </w:p>
    <w:p w14:paraId="09856DA2" w14:textId="77777777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801584C" w14:textId="566EA535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666F7" wp14:editId="6DC4C66E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09550" cy="200025"/>
                <wp:effectExtent l="19050" t="19050" r="19050" b="28575"/>
                <wp:wrapNone/>
                <wp:docPr id="18" name="Ορθογώνιο: Στρογγύλεμα γωνιώ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0A04F" id="Ορθογώνιο: Στρογγύλεμα γωνιών 18" o:spid="_x0000_s1026" style="position:absolute;margin-left:-34.7pt;margin-top:3.05pt;width:16.5pt;height:15.7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YlvQIAAC0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ετάρτη πρωί</w:t>
      </w:r>
    </w:p>
    <w:p w14:paraId="4102A4A8" w14:textId="663D3D89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3D2BC136" w14:textId="4560EC12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708A2" wp14:editId="324D4635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09550" cy="200025"/>
                <wp:effectExtent l="19050" t="19050" r="19050" b="28575"/>
                <wp:wrapNone/>
                <wp:docPr id="19" name="Ορθογώνιο: Στρογγύλεμα γωνιώ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5FB39" id="Ορθογώνιο: Στρογγύλεμα γωνιών 19" o:spid="_x0000_s1026" style="position:absolute;margin-left:-34.7pt;margin-top:2.3pt;width:16.5pt;height:15.7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LW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ετάρτη μεσημέρι</w:t>
      </w:r>
    </w:p>
    <w:p w14:paraId="7600BA94" w14:textId="707E19B6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2C4321C5" w14:textId="315EDB59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6FF34" wp14:editId="1F11ABB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20" name="Ορθογώνιο: Στρογγύλεμα γωνιών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BB84F" id="Ορθογώνιο: Στρογγύλεμα γωνιών 20" o:spid="_x0000_s1026" style="position:absolute;margin-left:-34.7pt;margin-top:2.25pt;width:16.5pt;height:15.7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PevgIAAC0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Τετάρτη απόγευμα</w:t>
      </w:r>
    </w:p>
    <w:p w14:paraId="24CDA761" w14:textId="23691D31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C067733" w14:textId="1291A98F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F0FD2" wp14:editId="0AA8BA5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21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F4312" id="Ορθογώνιο: Στρογγύλεμα γωνιών 21" o:spid="_x0000_s1026" style="position:absolute;margin-left:-34.7pt;margin-top:2.25pt;width:16.5pt;height:15.7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έμπτη πρωί</w:t>
      </w:r>
    </w:p>
    <w:p w14:paraId="533677F3" w14:textId="7C871B35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061AF7D2" w14:textId="34B24196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5828E" wp14:editId="2D7EA56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09550" cy="200025"/>
                <wp:effectExtent l="19050" t="19050" r="19050" b="28575"/>
                <wp:wrapNone/>
                <wp:docPr id="22" name="Ορθογώνιο: Στρογγύλεμα γωνιώ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AB50F" id="Ορθογώνιο: Στρογγύλεμα γωνιών 22" o:spid="_x0000_s1026" style="position:absolute;margin-left:-34.7pt;margin-top:1.5pt;width:16.5pt;height:15.7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έμπτη μεσημέρι</w:t>
      </w:r>
    </w:p>
    <w:p w14:paraId="24B5709C" w14:textId="7866EF0C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9EB442F" w14:textId="3069C8DF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1D906" wp14:editId="1070A86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9550" cy="200025"/>
                <wp:effectExtent l="19050" t="19050" r="19050" b="28575"/>
                <wp:wrapNone/>
                <wp:docPr id="23" name="Ορθογώνιο: Στρογγύλεμα γωνιώ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4DF99" id="Ορθογώνιο: Στρογγύλεμα γωνιών 23" o:spid="_x0000_s1026" style="position:absolute;margin-left:-34.7pt;margin-top:2.25pt;width:16.5pt;height:15.7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έμπτη απόγευμα</w:t>
      </w:r>
    </w:p>
    <w:p w14:paraId="298CA8FE" w14:textId="65338C57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4C902E0A" w14:textId="4F89AE5D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50701" wp14:editId="4157D3B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09550" cy="200025"/>
                <wp:effectExtent l="19050" t="19050" r="19050" b="28575"/>
                <wp:wrapNone/>
                <wp:docPr id="24" name="Ορθογώνιο: Στρογγύλεμα γωνιώ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8E6AC" id="Ορθογώνιο: Στρογγύλεμα γωνιών 24" o:spid="_x0000_s1026" style="position:absolute;margin-left:-34.7pt;margin-top:3pt;width:16.5pt;height:15.7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αρασκευή πρωί</w:t>
      </w:r>
    </w:p>
    <w:p w14:paraId="5A84D70D" w14:textId="0D9D5F64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CED01F8" w14:textId="05A445BD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802C55" wp14:editId="3E6C9B0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209550" cy="200025"/>
                <wp:effectExtent l="19050" t="19050" r="19050" b="28575"/>
                <wp:wrapNone/>
                <wp:docPr id="25" name="Ορθογώνιο: Στρογγύλεμα γωνιώ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D6199" id="Ορθογώνιο: Στρογγύλεμα γωνιών 25" o:spid="_x0000_s1026" style="position:absolute;margin-left:-34.7pt;margin-top:2.95pt;width:16.5pt;height:15.7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αρασκευή μεσημέρι</w:t>
      </w:r>
    </w:p>
    <w:p w14:paraId="31D7B9B5" w14:textId="44C597BA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1626B147" w14:textId="5CAB198B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26ECB6" wp14:editId="32DE35EE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09550" cy="200025"/>
                <wp:effectExtent l="19050" t="19050" r="19050" b="28575"/>
                <wp:wrapNone/>
                <wp:docPr id="26" name="Ορθογώνιο: Στρογγύλεμα γωνι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FB87A" id="Ορθογώνιο: Στρογγύλεμα γωνιών 26" o:spid="_x0000_s1026" style="position:absolute;margin-left:-34.7pt;margin-top:2.85pt;width:16.5pt;height:15.75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mY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Παρασκευή απόγευμα</w:t>
      </w:r>
    </w:p>
    <w:p w14:paraId="5294A5E9" w14:textId="64294E3A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15B5ACC" w14:textId="7FE1E256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828D2" wp14:editId="169C827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09550" cy="200025"/>
                <wp:effectExtent l="19050" t="19050" r="19050" b="28575"/>
                <wp:wrapNone/>
                <wp:docPr id="27" name="Ορθογώνιο: Στρογγύλεμα γωνιώ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F5633" id="Ορθογώνιο: Στρογγύλεμα γωνιών 27" o:spid="_x0000_s1026" style="position:absolute;margin-left:-34.7pt;margin-top:2.75pt;width:16.5pt;height:15.7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1r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Σάββατο πρωί</w:t>
      </w:r>
    </w:p>
    <w:p w14:paraId="42B9207A" w14:textId="37E2581B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053B982F" w14:textId="165BFCF2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720AB9" wp14:editId="3C24E16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09550" cy="200025"/>
                <wp:effectExtent l="19050" t="19050" r="19050" b="28575"/>
                <wp:wrapNone/>
                <wp:docPr id="28" name="Ορθογώνιο: Στρογγύλεμα γωνιώ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12C53" id="Ορθογώνιο: Στρογγύλεμα γωνιών 28" o:spid="_x0000_s1026" style="position:absolute;margin-left:-34.7pt;margin-top:3.45pt;width:16.5pt;height:15.7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UovQ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Σάββατο μεσημέρι</w:t>
      </w:r>
    </w:p>
    <w:p w14:paraId="04403262" w14:textId="3174B42A" w:rsidR="00B11C2B" w:rsidRPr="00C1038B" w:rsidRDefault="00B11C2B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</w:p>
    <w:p w14:paraId="6FF7008F" w14:textId="6B5A86C5" w:rsidR="00E709A3" w:rsidRPr="00C1038B" w:rsidRDefault="00A854C3" w:rsidP="00E709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</w:pPr>
      <w:r w:rsidRPr="00C1038B">
        <w:rPr>
          <w:rFonts w:ascii="Segoe UI" w:eastAsia="Times New Roman" w:hAnsi="Segoe UI" w:cs="Segoe UI"/>
          <w:noProof/>
          <w:color w:val="767171" w:themeColor="background2" w:themeShade="80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FA6731" wp14:editId="0AF1295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09550" cy="200025"/>
                <wp:effectExtent l="19050" t="19050" r="19050" b="28575"/>
                <wp:wrapNone/>
                <wp:docPr id="29" name="Ορθογώνιο: Στρογγύλεμα γωνιώ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8804D" id="Ορθογώνιο: Στρογγύλεμα γωνιών 29" o:spid="_x0000_s1026" style="position:absolute;margin-left:-34.7pt;margin-top:1.9pt;width:16.5pt;height:15.7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" filled="f" strokecolor="#a6a6a6" strokeweight="2.25pt">
                <v:stroke joinstyle="miter"/>
                <w10:wrap anchorx="margin"/>
              </v:roundrect>
            </w:pict>
          </mc:Fallback>
        </mc:AlternateContent>
      </w:r>
      <w:r w:rsidR="00E709A3" w:rsidRPr="00C1038B">
        <w:rPr>
          <w:rFonts w:ascii="Segoe UI" w:eastAsia="Times New Roman" w:hAnsi="Segoe UI" w:cs="Segoe UI"/>
          <w:color w:val="767171" w:themeColor="background2" w:themeShade="80"/>
          <w:sz w:val="26"/>
          <w:szCs w:val="26"/>
          <w:lang w:eastAsia="el-GR"/>
        </w:rPr>
        <w:t>Σάββατο απόγευμα</w:t>
      </w:r>
    </w:p>
    <w:p w14:paraId="6C02B4D1" w14:textId="65EE1EE4" w:rsidR="00B11C2B" w:rsidRPr="00C1038B" w:rsidRDefault="00B11C2B">
      <w:pPr>
        <w:rPr>
          <w:rFonts w:ascii="Segoe UI" w:hAnsi="Segoe UI" w:cs="Segoe UI"/>
          <w:color w:val="767171" w:themeColor="background2" w:themeShade="80"/>
          <w:sz w:val="26"/>
          <w:szCs w:val="26"/>
        </w:rPr>
      </w:pPr>
    </w:p>
    <w:p w14:paraId="37FD604F" w14:textId="4F35FC9F" w:rsidR="00B11C2B" w:rsidRPr="00C1038B" w:rsidRDefault="00B11C2B" w:rsidP="00B11C2B">
      <w:pPr>
        <w:rPr>
          <w:rFonts w:ascii="Segoe UI" w:hAnsi="Segoe UI" w:cs="Segoe UI"/>
          <w:color w:val="767171" w:themeColor="background2" w:themeShade="80"/>
          <w:sz w:val="26"/>
          <w:szCs w:val="26"/>
        </w:rPr>
      </w:pPr>
      <w:r w:rsidRPr="00C1038B">
        <w:rPr>
          <w:rFonts w:ascii="Segoe UI" w:hAnsi="Segoe UI" w:cs="Segoe UI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E648A66" wp14:editId="421E1A69">
            <wp:simplePos x="0" y="0"/>
            <wp:positionH relativeFrom="column">
              <wp:posOffset>1933575</wp:posOffset>
            </wp:positionH>
            <wp:positionV relativeFrom="paragraph">
              <wp:posOffset>12700</wp:posOffset>
            </wp:positionV>
            <wp:extent cx="209550" cy="209550"/>
            <wp:effectExtent l="0" t="0" r="0" b="0"/>
            <wp:wrapNone/>
            <wp:docPr id="1" name="Γραφικό 1" descr="Σημάδι ελέγχ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38B">
        <w:rPr>
          <w:rFonts w:ascii="Segoe UI" w:hAnsi="Segoe UI" w:cs="Segoe UI"/>
          <w:color w:val="767171" w:themeColor="background2" w:themeShade="80"/>
          <w:sz w:val="26"/>
          <w:szCs w:val="26"/>
        </w:rPr>
        <w:t xml:space="preserve">Σημειώστε παραπάνω με  </w:t>
      </w:r>
    </w:p>
    <w:sectPr w:rsidR="00B11C2B" w:rsidRPr="00C1038B" w:rsidSect="00E709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A3"/>
    <w:rsid w:val="000543DD"/>
    <w:rsid w:val="000632B2"/>
    <w:rsid w:val="001A2302"/>
    <w:rsid w:val="00211B06"/>
    <w:rsid w:val="002B38B9"/>
    <w:rsid w:val="003606EE"/>
    <w:rsid w:val="003917B6"/>
    <w:rsid w:val="0049454A"/>
    <w:rsid w:val="00A854C3"/>
    <w:rsid w:val="00B11C2B"/>
    <w:rsid w:val="00C1038B"/>
    <w:rsid w:val="00E709A3"/>
    <w:rsid w:val="00E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E229"/>
  <w15:chartTrackingRefBased/>
  <w15:docId w15:val="{4D17A030-44AB-4B9B-BBBE-E908015F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1A78-1272-4D50-B4AF-73DCB13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ΠΕΝΤΕΛΗΣ 65 ΔΗΜΟΣ ΠΕΝΤΕΛΗΣ</dc:creator>
  <cp:keywords/>
  <dc:description/>
  <cp:lastModifiedBy>ΔΗΜΟΣ ΠΕΝΤΕΛΗΣ 65 ΔΗΜΟΣ ΠΕΝΤΕΛΗΣ</cp:lastModifiedBy>
  <cp:revision>11</cp:revision>
  <dcterms:created xsi:type="dcterms:W3CDTF">2020-04-01T07:07:00Z</dcterms:created>
  <dcterms:modified xsi:type="dcterms:W3CDTF">2020-04-01T10:47:00Z</dcterms:modified>
</cp:coreProperties>
</file>